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26DF" w14:textId="77777777" w:rsidR="00D17C0E" w:rsidRDefault="00000000">
      <w:pPr>
        <w:pStyle w:val="Nagwek1"/>
      </w:pPr>
      <w:r>
        <w:t>DEKLARACJA BIODEGRADOWALNOŚCI – SPOT-EX 1</w:t>
      </w:r>
    </w:p>
    <w:p w14:paraId="70E6049D" w14:textId="77777777" w:rsidR="00D17C0E" w:rsidRDefault="00000000">
      <w:r>
        <w:t>Na podstawie karty charakterystyki produktu SPOT‑EX 1.</w:t>
      </w:r>
    </w:p>
    <w:p w14:paraId="434BDF70" w14:textId="77777777" w:rsidR="00D17C0E" w:rsidRDefault="00000000">
      <w:r>
        <w:t>Deklaruje się, że związki powierzchniowo czynne zawarte w produkcie spełniają kryteria biodegradowalności określone w Rozporządzeniu (WE) nr 648/2004 w sprawie detergentów.</w:t>
      </w:r>
    </w:p>
    <w:p w14:paraId="50C7B4D0" w14:textId="77777777" w:rsidR="00D17C0E" w:rsidRDefault="00000000">
      <w:r>
        <w:t>Deklaracja została sporządzona na podstawie informacji zawartych w sekcji 12.2 karty charakterystyki.</w:t>
      </w:r>
    </w:p>
    <w:sectPr w:rsidR="00D17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058795">
    <w:abstractNumId w:val="8"/>
  </w:num>
  <w:num w:numId="2" w16cid:durableId="34307665">
    <w:abstractNumId w:val="6"/>
  </w:num>
  <w:num w:numId="3" w16cid:durableId="1684548829">
    <w:abstractNumId w:val="5"/>
  </w:num>
  <w:num w:numId="4" w16cid:durableId="624192646">
    <w:abstractNumId w:val="4"/>
  </w:num>
  <w:num w:numId="5" w16cid:durableId="1230504444">
    <w:abstractNumId w:val="7"/>
  </w:num>
  <w:num w:numId="6" w16cid:durableId="2079014243">
    <w:abstractNumId w:val="3"/>
  </w:num>
  <w:num w:numId="7" w16cid:durableId="1633825118">
    <w:abstractNumId w:val="2"/>
  </w:num>
  <w:num w:numId="8" w16cid:durableId="1760102570">
    <w:abstractNumId w:val="1"/>
  </w:num>
  <w:num w:numId="9" w16cid:durableId="109628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D82"/>
    <w:rsid w:val="00934D5C"/>
    <w:rsid w:val="00AA1D8D"/>
    <w:rsid w:val="00B47730"/>
    <w:rsid w:val="00CB0664"/>
    <w:rsid w:val="00D17C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76230"/>
  <w14:defaultImageDpi w14:val="300"/>
  <w15:docId w15:val="{9FCFEF03-5F4F-4642-9A68-D98F4D4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06:00Z</dcterms:created>
  <dcterms:modified xsi:type="dcterms:W3CDTF">2026-06-10T10:06:00Z</dcterms:modified>
  <cp:category/>
</cp:coreProperties>
</file>